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B7B10D" w:rsidR="00E4321B" w:rsidRPr="00E4321B" w:rsidRDefault="00E26A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3020CE" w:rsidR="00DF4FD8" w:rsidRPr="00DF4FD8" w:rsidRDefault="00E26A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BF0228" w:rsidR="00DF4FD8" w:rsidRPr="0075070E" w:rsidRDefault="00E26A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9DBF0A" w:rsidR="00DF4FD8" w:rsidRPr="00DF4FD8" w:rsidRDefault="00E26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500F94" w:rsidR="00DF4FD8" w:rsidRPr="00DF4FD8" w:rsidRDefault="00E26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BE3DF1" w:rsidR="00DF4FD8" w:rsidRPr="00DF4FD8" w:rsidRDefault="00E26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6DE72A" w:rsidR="00DF4FD8" w:rsidRPr="00DF4FD8" w:rsidRDefault="00E26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C68D4D" w:rsidR="00DF4FD8" w:rsidRPr="00DF4FD8" w:rsidRDefault="00E26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EEF554" w:rsidR="00DF4FD8" w:rsidRPr="00DF4FD8" w:rsidRDefault="00E26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CCD400" w:rsidR="00DF4FD8" w:rsidRPr="00DF4FD8" w:rsidRDefault="00E26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D90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65E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BDF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3C1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33A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AAF6B6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AEAAC30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4CDFD2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B2DE901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B1EA444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6949000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9435C81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EE3BAEF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0CC826E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65D20B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7170FAC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D179CED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3E146E0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675D83C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EDF8524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2AC9EF2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63CCF7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937E067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DF78545" w:rsidR="00DF4FD8" w:rsidRPr="00E26A3F" w:rsidRDefault="00E26A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A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72C5218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1F257D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36A79D6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BF8C42E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3A9768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D7CF240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C25C2FD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142D445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076DF74" w:rsidR="00DF4FD8" w:rsidRPr="00E26A3F" w:rsidRDefault="00E26A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A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9A3EECF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7B5101B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2F083E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05C0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BD7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CB3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539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195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F76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3BECCF" w:rsidR="00B87141" w:rsidRPr="0075070E" w:rsidRDefault="00E26A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E78E6D" w:rsidR="00B87141" w:rsidRPr="00DF4FD8" w:rsidRDefault="00E26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BEB0F9" w:rsidR="00B87141" w:rsidRPr="00DF4FD8" w:rsidRDefault="00E26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F9225C" w:rsidR="00B87141" w:rsidRPr="00DF4FD8" w:rsidRDefault="00E26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60D4DB" w:rsidR="00B87141" w:rsidRPr="00DF4FD8" w:rsidRDefault="00E26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0A8E6C" w:rsidR="00B87141" w:rsidRPr="00DF4FD8" w:rsidRDefault="00E26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1B037E" w:rsidR="00B87141" w:rsidRPr="00DF4FD8" w:rsidRDefault="00E26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BFCC1D" w:rsidR="00B87141" w:rsidRPr="00DF4FD8" w:rsidRDefault="00E26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5D1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C7B844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C49CAA1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ECF442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B49F6F4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5C94E0D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9279142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1F0B2A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80300D5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3A967CC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12610A7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A4AC093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B44BA6A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7276224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D9612D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B11F87E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6313BC6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F8909AB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0CC72A7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93367F9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1F78D2D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7C1232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F83239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8047F7F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58236FE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6D19B76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DEC7B5A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B9DF4B8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0FFD63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D8A917C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2C2EBCB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AA082D2" w:rsidR="00DF0BAE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AC7A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CFA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0D9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647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4DD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6AF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924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6BB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AC0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A9F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10FD79" w:rsidR="00857029" w:rsidRPr="0075070E" w:rsidRDefault="00E26A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5E1CEE" w:rsidR="00857029" w:rsidRPr="00DF4FD8" w:rsidRDefault="00E26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B0BF31" w:rsidR="00857029" w:rsidRPr="00DF4FD8" w:rsidRDefault="00E26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832FCE" w:rsidR="00857029" w:rsidRPr="00DF4FD8" w:rsidRDefault="00E26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3AE6D2" w:rsidR="00857029" w:rsidRPr="00DF4FD8" w:rsidRDefault="00E26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37D0F4" w:rsidR="00857029" w:rsidRPr="00DF4FD8" w:rsidRDefault="00E26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B7FDCF" w:rsidR="00857029" w:rsidRPr="00DF4FD8" w:rsidRDefault="00E26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79356D" w:rsidR="00857029" w:rsidRPr="00DF4FD8" w:rsidRDefault="00E26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7B2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3F6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5FE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AF9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64E913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65273AA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8A98C69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527E01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6D9CE1D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D46C367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CE7AA99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94BAC1E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01D5D28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09B9AA6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DFA00A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AD7BF3E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B7223A9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720F287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E6FD3D6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98DB169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C27202A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747FF6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991EB90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F001327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79C2772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FC23935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747915C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1FDA57D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826CF6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98FFA9D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0D831D5" w:rsidR="00DF4FD8" w:rsidRPr="00E26A3F" w:rsidRDefault="00E26A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A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2D5E2D7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D0C5B92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330588E" w:rsidR="00DF4FD8" w:rsidRPr="004020EB" w:rsidRDefault="00E26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0C21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61E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F1D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554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BE6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DB5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2D4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007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1954E6" w:rsidR="00C54E9D" w:rsidRDefault="00E26A3F">
            <w:r>
              <w:t>Jul 1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F704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76A967" w:rsidR="00C54E9D" w:rsidRDefault="00E26A3F">
            <w:r>
              <w:t>Jul 2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73DA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4BA279" w:rsidR="00C54E9D" w:rsidRDefault="00E26A3F">
            <w:r>
              <w:t>Sep 27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8C3E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9D6D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5520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7192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CF4A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1361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7A02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9A66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BE95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5800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89C2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1E8C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E8D4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26A3F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3 - Q3 Calendar</dc:title>
  <dc:subject>Quarter 3 Calendar with Bahrain Holidays</dc:subject>
  <dc:creator>General Blue Corporation</dc:creator>
  <keywords>Bahrain 2023 - Q3 Calendar, Printable, Easy to Customize, Holiday Calendar</keywords>
  <dc:description/>
  <dcterms:created xsi:type="dcterms:W3CDTF">2019-12-12T15:31:00.0000000Z</dcterms:created>
  <dcterms:modified xsi:type="dcterms:W3CDTF">2022-10-1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